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B0" w:rsidRPr="00612506" w:rsidRDefault="00AC0ECD" w:rsidP="001646B0">
      <w:pPr>
        <w:tabs>
          <w:tab w:val="center" w:pos="1701"/>
          <w:tab w:val="center" w:pos="72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12506">
        <w:rPr>
          <w:rFonts w:ascii="Times New Roman" w:hAnsi="Times New Roman"/>
          <w:sz w:val="26"/>
          <w:szCs w:val="26"/>
        </w:rPr>
        <w:t>ĐẢNG Ủ</w:t>
      </w:r>
      <w:r w:rsidR="00612506" w:rsidRPr="00612506">
        <w:rPr>
          <w:rFonts w:ascii="Times New Roman" w:hAnsi="Times New Roman"/>
          <w:sz w:val="26"/>
          <w:szCs w:val="26"/>
        </w:rPr>
        <w:t>Y BAN TUYÊN GIÁO-</w:t>
      </w:r>
      <w:r w:rsidRPr="00612506">
        <w:rPr>
          <w:rFonts w:ascii="Times New Roman" w:hAnsi="Times New Roman"/>
          <w:b/>
          <w:sz w:val="26"/>
          <w:szCs w:val="26"/>
        </w:rPr>
        <w:t xml:space="preserve"> </w:t>
      </w:r>
      <w:r w:rsidRPr="00612506">
        <w:rPr>
          <w:rFonts w:ascii="Times New Roman" w:hAnsi="Times New Roman"/>
          <w:b/>
          <w:sz w:val="26"/>
          <w:szCs w:val="26"/>
        </w:rPr>
        <w:tab/>
      </w:r>
      <w:r w:rsidRPr="00612506">
        <w:rPr>
          <w:rFonts w:ascii="Times New Roman" w:hAnsi="Times New Roman"/>
          <w:b/>
          <w:sz w:val="26"/>
          <w:szCs w:val="26"/>
          <w:u w:val="single"/>
        </w:rPr>
        <w:t>ĐẢNG CỘNG SẢN VIỆT NAM</w:t>
      </w:r>
    </w:p>
    <w:p w:rsidR="00612506" w:rsidRPr="00612506" w:rsidRDefault="001646B0" w:rsidP="001646B0">
      <w:pPr>
        <w:tabs>
          <w:tab w:val="center" w:pos="1701"/>
          <w:tab w:val="center" w:pos="72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12506">
        <w:rPr>
          <w:rFonts w:ascii="Times New Roman" w:hAnsi="Times New Roman"/>
          <w:sz w:val="26"/>
          <w:szCs w:val="26"/>
        </w:rPr>
        <w:tab/>
      </w:r>
      <w:r w:rsidR="00612506" w:rsidRPr="00612506">
        <w:rPr>
          <w:rFonts w:ascii="Times New Roman" w:hAnsi="Times New Roman"/>
          <w:sz w:val="26"/>
          <w:szCs w:val="26"/>
        </w:rPr>
        <w:t>TRƯỜNG CHÍNH TRỊ</w:t>
      </w:r>
    </w:p>
    <w:p w:rsidR="00AC0ECD" w:rsidRPr="001646B0" w:rsidRDefault="00612506" w:rsidP="001646B0">
      <w:pPr>
        <w:tabs>
          <w:tab w:val="center" w:pos="1701"/>
          <w:tab w:val="center" w:pos="7200"/>
        </w:tabs>
        <w:spacing w:after="0" w:line="240" w:lineRule="auto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AC0ECD">
        <w:rPr>
          <w:rFonts w:ascii="Times New Roman" w:hAnsi="Times New Roman"/>
          <w:b/>
          <w:sz w:val="26"/>
          <w:szCs w:val="26"/>
        </w:rPr>
        <w:t>CHI BỘ</w:t>
      </w:r>
      <w:r w:rsidR="002C20C4">
        <w:rPr>
          <w:rFonts w:ascii="Times New Roman" w:hAnsi="Times New Roman"/>
          <w:b/>
          <w:sz w:val="26"/>
          <w:szCs w:val="26"/>
        </w:rPr>
        <w:t xml:space="preserve"> </w:t>
      </w:r>
      <w:r w:rsidR="00AC0ECD">
        <w:rPr>
          <w:rFonts w:ascii="Times New Roman" w:hAnsi="Times New Roman"/>
          <w:b/>
          <w:sz w:val="26"/>
          <w:szCs w:val="26"/>
        </w:rPr>
        <w:t>.....</w:t>
      </w:r>
      <w:r w:rsidR="00AC0ECD" w:rsidRPr="00FF0790">
        <w:rPr>
          <w:rFonts w:ascii="Times New Roman" w:hAnsi="Times New Roman"/>
          <w:i/>
          <w:sz w:val="26"/>
          <w:szCs w:val="26"/>
        </w:rPr>
        <w:t xml:space="preserve"> </w:t>
      </w:r>
      <w:r w:rsidR="00AC0ECD">
        <w:rPr>
          <w:rFonts w:ascii="Times New Roman" w:hAnsi="Times New Roman"/>
          <w:i/>
          <w:sz w:val="26"/>
          <w:szCs w:val="26"/>
        </w:rPr>
        <w:tab/>
      </w:r>
    </w:p>
    <w:p w:rsidR="00AC0ECD" w:rsidRPr="001646B0" w:rsidRDefault="00AC0ECD" w:rsidP="001646B0">
      <w:pPr>
        <w:pStyle w:val="Heading2"/>
        <w:tabs>
          <w:tab w:val="center" w:pos="1701"/>
          <w:tab w:val="center" w:pos="7200"/>
        </w:tabs>
        <w:spacing w:before="0" w:line="24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</w:rPr>
        <w:tab/>
      </w:r>
      <w:r w:rsidRPr="00AC0ECD">
        <w:rPr>
          <w:rFonts w:ascii="Times New Roman" w:hAnsi="Times New Roman"/>
          <w:b w:val="0"/>
          <w:color w:val="auto"/>
        </w:rPr>
        <w:t>*</w:t>
      </w:r>
      <w:r w:rsidRPr="00AC0ECD">
        <w:rPr>
          <w:rFonts w:ascii="Times New Roman" w:hAnsi="Times New Roman"/>
          <w:i/>
          <w:color w:val="auto"/>
        </w:rPr>
        <w:tab/>
      </w:r>
      <w:r w:rsidR="001646B0" w:rsidRPr="001646B0">
        <w:rPr>
          <w:rFonts w:ascii="Times New Roman" w:hAnsi="Times New Roman"/>
          <w:b w:val="0"/>
          <w:i/>
          <w:color w:val="auto"/>
        </w:rPr>
        <w:t xml:space="preserve">Bình Phước, ngày         tháng  </w:t>
      </w:r>
      <w:r w:rsidR="000D2D17">
        <w:rPr>
          <w:rFonts w:ascii="Times New Roman" w:hAnsi="Times New Roman"/>
          <w:b w:val="0"/>
          <w:i/>
          <w:color w:val="auto"/>
        </w:rPr>
        <w:t xml:space="preserve">   </w:t>
      </w:r>
      <w:r w:rsidR="001646B0" w:rsidRPr="001646B0">
        <w:rPr>
          <w:rFonts w:ascii="Times New Roman" w:hAnsi="Times New Roman"/>
          <w:b w:val="0"/>
          <w:i/>
          <w:color w:val="auto"/>
        </w:rPr>
        <w:t xml:space="preserve">  năm 201</w:t>
      </w:r>
      <w:r w:rsidR="000D2D17">
        <w:rPr>
          <w:rFonts w:ascii="Times New Roman" w:hAnsi="Times New Roman"/>
          <w:b w:val="0"/>
          <w:i/>
          <w:color w:val="auto"/>
        </w:rPr>
        <w:t>…</w:t>
      </w:r>
    </w:p>
    <w:p w:rsidR="009F1BA7" w:rsidRDefault="009F1BA7" w:rsidP="009F1BA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6B0" w:rsidRDefault="001646B0" w:rsidP="009F1BA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BA7" w:rsidRPr="009F1BA7" w:rsidRDefault="009F1BA7" w:rsidP="009F1BA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</w:rPr>
        <w:t>BẢN KIỂM ĐIỂM</w:t>
      </w:r>
      <w:r w:rsidR="00AC0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UYỂN SINH HOẠT</w:t>
      </w: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C0ECD">
        <w:rPr>
          <w:rFonts w:ascii="Times New Roman" w:eastAsia="Times New Roman" w:hAnsi="Times New Roman" w:cs="Times New Roman"/>
          <w:b/>
          <w:bCs/>
          <w:sz w:val="28"/>
          <w:szCs w:val="28"/>
        </w:rPr>
        <w:t>ĐẢNG</w:t>
      </w:r>
    </w:p>
    <w:p w:rsidR="00AC0ECD" w:rsidRDefault="00AC0ECD" w:rsidP="00AC0ECD">
      <w:pPr>
        <w:shd w:val="clear" w:color="auto" w:fill="FFFFFF"/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0ECD" w:rsidRDefault="00AC0ECD" w:rsidP="007C4318">
      <w:pPr>
        <w:shd w:val="clear" w:color="auto" w:fill="FFFFFF"/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F1BA7" w:rsidRPr="009F1BA7">
        <w:rPr>
          <w:rFonts w:ascii="Times New Roman" w:eastAsia="Times New Roman" w:hAnsi="Times New Roman" w:cs="Times New Roman"/>
          <w:sz w:val="28"/>
          <w:szCs w:val="28"/>
        </w:rPr>
        <w:t xml:space="preserve">Kính gửi: </w:t>
      </w:r>
    </w:p>
    <w:p w:rsidR="007C4318" w:rsidRDefault="00AC0ECD" w:rsidP="00AC0ECD">
      <w:pPr>
        <w:shd w:val="clear" w:color="auto" w:fill="FFFFFF"/>
        <w:tabs>
          <w:tab w:val="left" w:pos="2552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F1BA7" w:rsidRPr="009F1BA7">
        <w:rPr>
          <w:rFonts w:ascii="Times New Roman" w:eastAsia="Times New Roman" w:hAnsi="Times New Roman" w:cs="Times New Roman"/>
          <w:sz w:val="28"/>
          <w:szCs w:val="28"/>
        </w:rPr>
        <w:t>- Đảng uỷ...............................</w:t>
      </w:r>
      <w:r w:rsidR="007C4318" w:rsidRPr="007C4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BA7" w:rsidRPr="009F1BA7" w:rsidRDefault="007C4318" w:rsidP="00AC0ECD">
      <w:pPr>
        <w:shd w:val="clear" w:color="auto" w:fill="FFFFFF"/>
        <w:tabs>
          <w:tab w:val="left" w:pos="2552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1BA7">
        <w:rPr>
          <w:rFonts w:ascii="Times New Roman" w:eastAsia="Times New Roman" w:hAnsi="Times New Roman" w:cs="Times New Roman"/>
          <w:sz w:val="28"/>
          <w:szCs w:val="28"/>
        </w:rPr>
        <w:t>- Chi uỷ chi bộ.......................</w:t>
      </w:r>
    </w:p>
    <w:p w:rsidR="00AC0ECD" w:rsidRDefault="00AC0ECD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Tên tôi là: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Sinh ngày....... tháng....... năm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Nơi ở hiện nay: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Vào Đảng Cộng sản Việt Nam ngày.......... tháng........ năm.............</w:t>
      </w:r>
      <w:r w:rsidR="00AC0ECD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Tại chi bộ: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Chính thức ngày:................................................. tại chi bộ:.........</w:t>
      </w:r>
      <w:r w:rsidR="00AC0ECD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Hiện đang công tác và sinh hoạt tại chi bộ:....................................</w:t>
      </w:r>
      <w:r w:rsidR="00AC0ECD">
        <w:rPr>
          <w:rFonts w:ascii="Times New Roman" w:eastAsia="Times New Roman" w:hAnsi="Times New Roman" w:cs="Times New Roman"/>
          <w:sz w:val="28"/>
          <w:szCs w:val="28"/>
        </w:rPr>
        <w:t>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Căn cứ tiêu chuẩn, nhiệm vụ của người đảng viên, tôi tự kiểm điểm như sau: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 Về tư tưởng chính trị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>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>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>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 Về đạo đức, lối sống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>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 Về thực hiện nhiệm vụ được giao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. Về tổ chức kỷ luật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. Về khuyết điểm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9F1BA7" w:rsidRDefault="009F1BA7" w:rsidP="00A3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 xml:space="preserve">Trên đây là bản tự kiểm điểm </w:t>
      </w:r>
      <w:r w:rsidR="005C74B0">
        <w:rPr>
          <w:rFonts w:ascii="Times New Roman" w:eastAsia="Times New Roman" w:hAnsi="Times New Roman" w:cs="Times New Roman"/>
          <w:sz w:val="28"/>
          <w:szCs w:val="28"/>
        </w:rPr>
        <w:t xml:space="preserve">chuyển </w:t>
      </w:r>
      <w:r w:rsidRPr="009F1BA7">
        <w:rPr>
          <w:rFonts w:ascii="Times New Roman" w:eastAsia="Times New Roman" w:hAnsi="Times New Roman" w:cs="Times New Roman"/>
          <w:sz w:val="28"/>
          <w:szCs w:val="28"/>
        </w:rPr>
        <w:t>hoạt đảng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 xml:space="preserve"> tạm thời</w:t>
      </w:r>
      <w:r w:rsidRPr="009F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4B0">
        <w:rPr>
          <w:rFonts w:ascii="Times New Roman" w:eastAsia="Times New Roman" w:hAnsi="Times New Roman" w:cs="Times New Roman"/>
          <w:sz w:val="28"/>
          <w:szCs w:val="28"/>
        </w:rPr>
        <w:t xml:space="preserve">trong thời gian sinh hoạt </w:t>
      </w:r>
      <w:r w:rsidRPr="009F1BA7">
        <w:rPr>
          <w:rFonts w:ascii="Times New Roman" w:eastAsia="Times New Roman" w:hAnsi="Times New Roman" w:cs="Times New Roman"/>
          <w:sz w:val="28"/>
          <w:szCs w:val="28"/>
        </w:rPr>
        <w:t>tại Chi bộ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9F1B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 xml:space="preserve">thuộc </w:t>
      </w:r>
      <w:r w:rsidRPr="009F1BA7">
        <w:rPr>
          <w:rFonts w:ascii="Times New Roman" w:eastAsia="Times New Roman" w:hAnsi="Times New Roman" w:cs="Times New Roman"/>
          <w:sz w:val="28"/>
          <w:szCs w:val="28"/>
        </w:rPr>
        <w:t>Đảng bộ</w:t>
      </w:r>
      <w:r w:rsidR="00A36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4B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9F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6247" w:rsidRPr="009F1BA7" w:rsidRDefault="00A36247" w:rsidP="00A3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BA7" w:rsidRPr="009F1BA7" w:rsidRDefault="00A36247" w:rsidP="00A36247">
      <w:pPr>
        <w:shd w:val="clear" w:color="auto" w:fill="FFFFFF"/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9F1BA7"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GƯỜI TỰ KIỂM ĐIỂM</w:t>
      </w:r>
      <w:r w:rsidR="009F1BA7" w:rsidRPr="009F1BA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ab/>
      </w:r>
      <w:r w:rsidR="009F1BA7" w:rsidRPr="009F1B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Ký và ghi rõ họ tên)</w:t>
      </w:r>
    </w:p>
    <w:p w:rsidR="00A36247" w:rsidRDefault="00A36247" w:rsidP="009F1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F1BA7" w:rsidRPr="009F1BA7" w:rsidRDefault="009F1BA7" w:rsidP="009F1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HẬN XÉT CỦA CHI UỶ CHI BỘ</w:t>
      </w:r>
    </w:p>
    <w:p w:rsidR="009F1BA7" w:rsidRPr="009F1BA7" w:rsidRDefault="009F1BA7" w:rsidP="009F1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</w:t>
      </w:r>
    </w:p>
    <w:p w:rsidR="009F1BA7" w:rsidRPr="009F1BA7" w:rsidRDefault="009F1BA7" w:rsidP="009F1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</w:t>
      </w:r>
    </w:p>
    <w:p w:rsidR="00A36247" w:rsidRDefault="00A36247" w:rsidP="009F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F1BA7" w:rsidRDefault="00A36247" w:rsidP="00A36247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ab/>
      </w:r>
      <w:r w:rsidR="009F1BA7" w:rsidRPr="009F1B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..............., ngày......tháng......năm........</w:t>
      </w:r>
      <w:r w:rsidR="009F1BA7" w:rsidRPr="009F1BA7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9F1BA7"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9F1BA7"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T/M CHI ỦY</w:t>
      </w:r>
      <w:r w:rsidR="009F1BA7" w:rsidRPr="009F1BA7">
        <w:rPr>
          <w:rFonts w:ascii="Times New Roman" w:eastAsia="Times New Roman" w:hAnsi="Times New Roman" w:cs="Times New Roman"/>
          <w:sz w:val="28"/>
          <w:szCs w:val="28"/>
        </w:rPr>
        <w:br/>
      </w:r>
      <w:r w:rsidR="009F1BA7"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9F1BA7"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9F1BA7" w:rsidRPr="009F1BA7">
        <w:rPr>
          <w:rFonts w:ascii="Times New Roman" w:eastAsia="Times New Roman" w:hAnsi="Times New Roman" w:cs="Times New Roman"/>
          <w:sz w:val="28"/>
          <w:szCs w:val="28"/>
        </w:rPr>
        <w:t> BÍ THƯ</w:t>
      </w:r>
    </w:p>
    <w:p w:rsidR="00A36247" w:rsidRDefault="00A36247" w:rsidP="00A36247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(ký, ghi rõ họ tên)</w:t>
      </w:r>
    </w:p>
    <w:p w:rsidR="00A36247" w:rsidRDefault="00A36247" w:rsidP="00A36247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6247" w:rsidRDefault="00A36247" w:rsidP="00A36247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6247" w:rsidRPr="009F1BA7" w:rsidRDefault="00A36247" w:rsidP="00A36247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70A" w:rsidRDefault="009F1BA7" w:rsidP="00AE570A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362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ẢNG UỶ</w:t>
      </w:r>
      <w:r w:rsidR="00A36247">
        <w:rPr>
          <w:rFonts w:ascii="Times New Roman" w:eastAsia="Times New Roman" w:hAnsi="Times New Roman" w:cs="Times New Roman"/>
          <w:b/>
          <w:sz w:val="28"/>
          <w:szCs w:val="28"/>
        </w:rPr>
        <w:t xml:space="preserve"> BTG</w:t>
      </w:r>
      <w:r w:rsidR="00A36247" w:rsidRPr="00A36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62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36247" w:rsidRPr="00A36247">
        <w:rPr>
          <w:rFonts w:ascii="Times New Roman" w:eastAsia="Times New Roman" w:hAnsi="Times New Roman" w:cs="Times New Roman"/>
          <w:b/>
          <w:sz w:val="28"/>
          <w:szCs w:val="28"/>
        </w:rPr>
        <w:t xml:space="preserve"> T</w:t>
      </w:r>
      <w:r w:rsidR="00A36247">
        <w:rPr>
          <w:rFonts w:ascii="Times New Roman" w:eastAsia="Times New Roman" w:hAnsi="Times New Roman" w:cs="Times New Roman"/>
          <w:b/>
          <w:sz w:val="28"/>
          <w:szCs w:val="28"/>
        </w:rPr>
        <w:t xml:space="preserve">CT </w:t>
      </w:r>
      <w:r w:rsidRPr="00A362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XÁC NHẬN</w:t>
      </w:r>
    </w:p>
    <w:p w:rsidR="00EA16D7" w:rsidRPr="009F1BA7" w:rsidRDefault="00EA16D7" w:rsidP="00EA16D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EA16D7" w:rsidRPr="009F1BA7" w:rsidRDefault="00EA16D7" w:rsidP="00EA16D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AE570A" w:rsidRDefault="009F1BA7" w:rsidP="00AE570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9F1B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................, ng</w:t>
      </w:r>
      <w:r w:rsidR="00AE57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ày...... tháng </w:t>
      </w:r>
      <w:r w:rsidR="00E97D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…..</w:t>
      </w:r>
      <w:r w:rsidR="00AE57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năm </w:t>
      </w:r>
      <w:r w:rsidR="00E97D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2019</w:t>
      </w:r>
    </w:p>
    <w:p w:rsidR="009F1BA7" w:rsidRPr="009F1BA7" w:rsidRDefault="009F1BA7" w:rsidP="00AE570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B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/M ĐẢNG ỦY</w:t>
      </w:r>
      <w:r w:rsidRPr="009F1BA7">
        <w:rPr>
          <w:rFonts w:ascii="Times New Roman" w:eastAsia="Times New Roman" w:hAnsi="Times New Roman" w:cs="Times New Roman"/>
          <w:sz w:val="28"/>
          <w:szCs w:val="28"/>
        </w:rPr>
        <w:br/>
        <w:t>BÍ THƯ</w:t>
      </w:r>
    </w:p>
    <w:p w:rsidR="00057AC6" w:rsidRPr="009F1BA7" w:rsidRDefault="00057AC6">
      <w:pPr>
        <w:rPr>
          <w:rFonts w:ascii="Times New Roman" w:hAnsi="Times New Roman" w:cs="Times New Roman"/>
          <w:sz w:val="28"/>
          <w:szCs w:val="28"/>
        </w:rPr>
      </w:pPr>
    </w:p>
    <w:sectPr w:rsidR="00057AC6" w:rsidRPr="009F1BA7" w:rsidSect="008A7DD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A7"/>
    <w:rsid w:val="00057AC6"/>
    <w:rsid w:val="000D2D17"/>
    <w:rsid w:val="001646B0"/>
    <w:rsid w:val="00255AF8"/>
    <w:rsid w:val="002C20C4"/>
    <w:rsid w:val="005C74B0"/>
    <w:rsid w:val="00612506"/>
    <w:rsid w:val="007C4318"/>
    <w:rsid w:val="008A7DDA"/>
    <w:rsid w:val="009F1BA7"/>
    <w:rsid w:val="00A36247"/>
    <w:rsid w:val="00AC0ECD"/>
    <w:rsid w:val="00AE570A"/>
    <w:rsid w:val="00B71C4D"/>
    <w:rsid w:val="00BF05FB"/>
    <w:rsid w:val="00BF5236"/>
    <w:rsid w:val="00D17A64"/>
    <w:rsid w:val="00E97DD1"/>
    <w:rsid w:val="00EA16D7"/>
    <w:rsid w:val="00E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1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1B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1BA7"/>
    <w:rPr>
      <w:b/>
      <w:bCs/>
    </w:rPr>
  </w:style>
  <w:style w:type="character" w:styleId="Emphasis">
    <w:name w:val="Emphasis"/>
    <w:basedOn w:val="DefaultParagraphFont"/>
    <w:uiPriority w:val="20"/>
    <w:qFormat/>
    <w:rsid w:val="009F1BA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1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1B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1BA7"/>
    <w:rPr>
      <w:b/>
      <w:bCs/>
    </w:rPr>
  </w:style>
  <w:style w:type="character" w:styleId="Emphasis">
    <w:name w:val="Emphasis"/>
    <w:basedOn w:val="DefaultParagraphFont"/>
    <w:uiPriority w:val="20"/>
    <w:qFormat/>
    <w:rsid w:val="009F1BA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4A06-B6E6-4965-ABF1-A6C85894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Windows User</cp:lastModifiedBy>
  <cp:revision>2</cp:revision>
  <cp:lastPrinted>2019-09-17T07:15:00Z</cp:lastPrinted>
  <dcterms:created xsi:type="dcterms:W3CDTF">2019-11-21T03:12:00Z</dcterms:created>
  <dcterms:modified xsi:type="dcterms:W3CDTF">2019-11-21T03:12:00Z</dcterms:modified>
</cp:coreProperties>
</file>